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3730929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6804F0">
        <w:rPr>
          <w:rFonts w:ascii="Calibri" w:hAnsi="Calibri" w:cs="Calibri"/>
          <w:b/>
          <w:sz w:val="28"/>
          <w:szCs w:val="28"/>
          <w:u w:val="single"/>
        </w:rPr>
        <w:t>100</w:t>
      </w:r>
      <w:r w:rsidR="00030806">
        <w:rPr>
          <w:rFonts w:ascii="Calibri" w:hAnsi="Calibri" w:cs="Calibri"/>
          <w:b/>
          <w:sz w:val="28"/>
          <w:szCs w:val="28"/>
          <w:u w:val="single"/>
        </w:rPr>
        <w:t>-C</w:t>
      </w:r>
      <w:r w:rsidR="006804F0">
        <w:rPr>
          <w:rFonts w:ascii="Calibri" w:hAnsi="Calibri" w:cs="Calibri"/>
          <w:b/>
          <w:sz w:val="28"/>
          <w:szCs w:val="28"/>
          <w:u w:val="single"/>
        </w:rPr>
        <w:t>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66BFDE90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 w:rsidR="00F2792A">
        <w:t xml:space="preserve"> Inox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 xml:space="preserve">déportée </w:t>
      </w:r>
      <w:r w:rsidR="007F2DD5">
        <w:t xml:space="preserve">avec logique de commande One C et pompe hydraulique intégrés </w:t>
      </w:r>
      <w:r>
        <w:t xml:space="preserve">dans un totem technique </w:t>
      </w:r>
      <w:r w:rsidR="00344195">
        <w:t>équipé de</w:t>
      </w:r>
      <w:r>
        <w:t xml:space="preserve"> feux de signalisation</w:t>
      </w:r>
    </w:p>
    <w:p w14:paraId="2D0D229D" w14:textId="77777777" w:rsidR="007F2DD5" w:rsidRPr="004E6C4F" w:rsidRDefault="00C47A0F" w:rsidP="007F2DD5">
      <w:r>
        <w:t xml:space="preserve">Résistance 7t2 / 7t5 lancée à 80 km/h </w:t>
      </w:r>
      <w:proofErr w:type="gramStart"/>
      <w:r>
        <w:t>( 1</w:t>
      </w:r>
      <w:proofErr w:type="gramEnd"/>
      <w:r>
        <w:t xml:space="preserve"> 800 000 Joules)</w:t>
      </w:r>
      <w:r w:rsidR="007F2DD5">
        <w:t xml:space="preserve"> </w:t>
      </w:r>
      <w:bookmarkStart w:id="0" w:name="_Hlk187829323"/>
      <w:r w:rsidR="007F2DD5">
        <w:t>avec borne fonctionnelle après le choc</w:t>
      </w:r>
    </w:p>
    <w:bookmarkEnd w:id="0"/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0A19546" w14:textId="6A3BD41E" w:rsidR="00333346" w:rsidRDefault="004960E0" w:rsidP="004960E0">
      <w:r w:rsidRPr="004E6C4F">
        <w:t>Borne escamotable automatique</w:t>
      </w:r>
      <w:r>
        <w:t xml:space="preserve"> </w:t>
      </w:r>
      <w:r w:rsidR="00AB069F">
        <w:t xml:space="preserve">anti-véhicule </w:t>
      </w:r>
      <w:r w:rsidR="00203133">
        <w:t>bélier,</w:t>
      </w:r>
      <w:r w:rsidR="00F2792A">
        <w:t xml:space="preserve"> finition</w:t>
      </w:r>
      <w:r w:rsidR="00203133">
        <w:t xml:space="preserve"> </w:t>
      </w:r>
      <w:r w:rsidR="00F2792A">
        <w:t>inox</w:t>
      </w:r>
      <w:r w:rsidR="00333346">
        <w:t>,</w:t>
      </w:r>
      <w:r>
        <w:t xml:space="preserve"> Ø 250 mm </w:t>
      </w:r>
      <w:proofErr w:type="spellStart"/>
      <w:r>
        <w:t>Ht</w:t>
      </w:r>
      <w:proofErr w:type="spellEnd"/>
      <w:r>
        <w:t xml:space="preserve"> </w:t>
      </w:r>
      <w:r w:rsidR="006804F0">
        <w:t>10</w:t>
      </w:r>
      <w:r>
        <w:t xml:space="preserve">00 mm, </w:t>
      </w:r>
      <w:bookmarkStart w:id="1" w:name="_Hlk175833610"/>
      <w:r w:rsidR="00333346">
        <w:t xml:space="preserve">offrant une résistance certifiée par crash test prouvant sa capacité à stopper un </w:t>
      </w:r>
      <w:bookmarkEnd w:id="1"/>
      <w:r w:rsidR="00333346">
        <w:t xml:space="preserve">poids lourd de </w:t>
      </w:r>
      <w:r w:rsidR="00C47A0F">
        <w:t xml:space="preserve">7t2 / </w:t>
      </w:r>
      <w:r w:rsidR="00333346">
        <w:t>7t5 lancé à 80 Km/h</w:t>
      </w:r>
      <w:r w:rsidR="007F2DD5">
        <w:t>,</w:t>
      </w:r>
      <w:r w:rsidR="007F2DD5" w:rsidRPr="007F2DD5">
        <w:t xml:space="preserve"> </w:t>
      </w:r>
      <w:bookmarkStart w:id="2" w:name="_Hlk187829349"/>
      <w:r w:rsidR="007F2DD5">
        <w:t>tout en restant fonctionnelle après le choc</w:t>
      </w:r>
      <w:bookmarkEnd w:id="2"/>
      <w:r w:rsidR="007F2DD5">
        <w:t>.</w:t>
      </w:r>
    </w:p>
    <w:p w14:paraId="6CC80ECA" w14:textId="5246F5F1" w:rsidR="00333346" w:rsidRDefault="00333346" w:rsidP="00333346">
      <w:bookmarkStart w:id="3" w:name="_Hlk176959098"/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e armoire de commande</w:t>
      </w:r>
      <w:r w:rsidR="007F2DD5" w:rsidRPr="007F2DD5">
        <w:t xml:space="preserve"> </w:t>
      </w:r>
      <w:bookmarkStart w:id="4" w:name="_Hlk187829385"/>
      <w:r w:rsidR="007F2DD5">
        <w:t>ou totem technique, complété d’une paire de feux de signalisation</w:t>
      </w:r>
      <w:bookmarkEnd w:id="4"/>
      <w:r w:rsidR="007F2DD5">
        <w:t>, d’un</w:t>
      </w:r>
      <w:r>
        <w:t xml:space="preserve"> déverrouillage pompier et de dispositif de commande adapté au projet.</w:t>
      </w:r>
    </w:p>
    <w:p w14:paraId="51EC4A80" w14:textId="77777777" w:rsidR="00333346" w:rsidRDefault="00333346" w:rsidP="00333346">
      <w:r>
        <w:t>La sécurité de fonctionnement sera assurée par des boucles de détection.</w:t>
      </w:r>
    </w:p>
    <w:bookmarkEnd w:id="3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70EE576A" w14:textId="59CECE78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</w:t>
      </w:r>
      <w:r w:rsidR="006804F0">
        <w:rPr>
          <w:rFonts w:ascii="Aptos" w:hAnsi="Aptos"/>
        </w:rPr>
        <w:t>100</w:t>
      </w:r>
      <w:r w:rsidR="00AB069F">
        <w:rPr>
          <w:rFonts w:ascii="Aptos" w:hAnsi="Aptos"/>
        </w:rPr>
        <w:t>C</w:t>
      </w:r>
      <w:r w:rsidR="006804F0">
        <w:rPr>
          <w:rFonts w:ascii="Aptos" w:hAnsi="Aptos"/>
        </w:rPr>
        <w:t>8</w:t>
      </w:r>
      <w:r w:rsidR="00AB069F">
        <w:rPr>
          <w:rFonts w:ascii="Aptos" w:hAnsi="Aptos"/>
        </w:rPr>
        <w:t>0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</w:t>
      </w:r>
      <w:r w:rsidR="00F2792A">
        <w:rPr>
          <w:rFonts w:ascii="Aptos" w:hAnsi="Aptos"/>
        </w:rPr>
        <w:t xml:space="preserve">borne en acier de forte épaisseur chemisée d’une coque Inox </w:t>
      </w:r>
      <w:r w:rsidRPr="004960E0">
        <w:rPr>
          <w:rFonts w:ascii="Aptos" w:hAnsi="Aptos"/>
        </w:rPr>
        <w:t xml:space="preserve">Finition </w:t>
      </w:r>
      <w:proofErr w:type="spellStart"/>
      <w:r w:rsidR="00F2792A">
        <w:rPr>
          <w:rFonts w:ascii="Aptos" w:hAnsi="Aptos"/>
        </w:rPr>
        <w:t>microbillé</w:t>
      </w:r>
      <w:proofErr w:type="spellEnd"/>
      <w:r w:rsidR="00F2792A">
        <w:rPr>
          <w:rFonts w:ascii="Aptos" w:hAnsi="Aptos"/>
        </w:rPr>
        <w:t xml:space="preserve"> ou teinte RAL </w:t>
      </w:r>
      <w:r w:rsidRPr="004960E0">
        <w:rPr>
          <w:rFonts w:ascii="Aptos" w:hAnsi="Aptos"/>
        </w:rPr>
        <w:t>au choix du maître d’ouvrage.</w:t>
      </w:r>
    </w:p>
    <w:p w14:paraId="3BACCD4C" w14:textId="5A8D11D7" w:rsidR="00BB5E24" w:rsidRPr="00BB5E24" w:rsidRDefault="00D32F63" w:rsidP="00BB5E24"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545165">
        <w:t>1 850</w:t>
      </w:r>
      <w:r w:rsidR="00BB5E24">
        <w:t xml:space="preserve"> 000</w:t>
      </w:r>
      <w:r w:rsidR="00BB5E24" w:rsidRPr="00BB5E24">
        <w:t xml:space="preserve"> Joules sans déformation, cette résistance devra être démontrée par crash test réalisé avec un</w:t>
      </w:r>
      <w:r w:rsidR="00545165">
        <w:t xml:space="preserve"> camion de </w:t>
      </w:r>
      <w:r w:rsidR="00C47A0F">
        <w:t>7t2 / 7t5</w:t>
      </w:r>
      <w:r w:rsidR="00545165">
        <w:t xml:space="preserve"> lancé à 80 km/h </w:t>
      </w:r>
      <w:r w:rsidR="00F2792A">
        <w:t>et une borne qui reste fonctionnelle après le choc</w:t>
      </w:r>
      <w:r w:rsidR="00545165">
        <w:t>.</w:t>
      </w:r>
      <w:r w:rsidR="00BB5E24" w:rsidRPr="00BB5E24">
        <w:t xml:space="preserve"> </w:t>
      </w:r>
    </w:p>
    <w:p w14:paraId="6FBDDD71" w14:textId="24573D41" w:rsidR="00D32F63" w:rsidRDefault="00BB5E24" w:rsidP="00D32F63">
      <w:pPr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1AB693C6" w:rsidR="00BB5E24" w:rsidRPr="004960E0" w:rsidRDefault="00BB5E24" w:rsidP="00D32F63">
      <w:pPr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17FFB6B6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 xml:space="preserve">25 cm Hauteur </w:t>
      </w:r>
      <w:r w:rsidR="00F2792A">
        <w:rPr>
          <w:rFonts w:ascii="Aptos" w:hAnsi="Aptos"/>
        </w:rPr>
        <w:t>100</w:t>
      </w:r>
      <w:r w:rsidRPr="004960E0">
        <w:rPr>
          <w:rFonts w:ascii="Aptos" w:hAnsi="Aptos"/>
        </w:rPr>
        <w:t xml:space="preserve">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8112348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</w:t>
      </w:r>
      <w:r w:rsidR="00F2792A">
        <w:rPr>
          <w:rFonts w:ascii="Aptos" w:hAnsi="Aptos"/>
        </w:rPr>
        <w:t>e</w:t>
      </w:r>
      <w:r w:rsidR="00097986">
        <w:rPr>
          <w:rFonts w:ascii="Aptos" w:hAnsi="Aptos"/>
        </w:rPr>
        <w:t xml:space="preserve">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proofErr w:type="spellStart"/>
      <w:r w:rsidR="008C60D0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3D3A65A9" w14:textId="502820D2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 xml:space="preserve">La ou les bornes installées sur un même accès seront raccordées à leur </w:t>
      </w:r>
      <w:r w:rsidR="00362AA0">
        <w:rPr>
          <w:rFonts w:ascii="Aptos" w:hAnsi="Aptos"/>
          <w:b/>
        </w:rPr>
        <w:t xml:space="preserve">logique de commande One C </w:t>
      </w:r>
      <w:r w:rsidRPr="004960E0">
        <w:rPr>
          <w:rFonts w:ascii="Aptos" w:hAnsi="Aptos"/>
          <w:b/>
        </w:rPr>
        <w:t xml:space="preserve">: </w:t>
      </w:r>
    </w:p>
    <w:p w14:paraId="499C495C" w14:textId="36906AA5" w:rsidR="00280077" w:rsidRPr="00280077" w:rsidRDefault="004960E0" w:rsidP="00280077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</w:t>
      </w:r>
      <w:r w:rsidR="00F84841">
        <w:rPr>
          <w:rFonts w:ascii="Aptos" w:hAnsi="Aptos"/>
          <w:bCs/>
        </w:rPr>
        <w:t>-C</w:t>
      </w:r>
      <w:r w:rsidRPr="004960E0">
        <w:rPr>
          <w:rFonts w:ascii="Aptos" w:hAnsi="Aptos"/>
          <w:bCs/>
        </w:rPr>
        <w:t xml:space="preserve"> avec connexion IP</w:t>
      </w:r>
      <w:r w:rsidR="00280077">
        <w:rPr>
          <w:rFonts w:ascii="Aptos" w:hAnsi="Aptos"/>
          <w:bCs/>
        </w:rPr>
        <w:t>,</w:t>
      </w:r>
      <w:r w:rsidR="00280077" w:rsidRPr="00280077">
        <w:rPr>
          <w:rFonts w:ascii="Averta Light" w:hAnsi="Averta Light" w:cs="Arial"/>
        </w:rPr>
        <w:t xml:space="preserve"> </w:t>
      </w:r>
      <w:r w:rsidR="00280077" w:rsidRPr="00280077">
        <w:rPr>
          <w:rFonts w:ascii="Aptos" w:hAnsi="Aptos" w:cs="Arial"/>
        </w:rPr>
        <w:t>certifié PL-d catégorie 2 selon norme EN ISO 13849-1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2030CE9D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 xml:space="preserve">La </w:t>
      </w:r>
      <w:r w:rsidR="00362AA0">
        <w:rPr>
          <w:rFonts w:ascii="Aptos" w:hAnsi="Aptos"/>
          <w:b/>
        </w:rPr>
        <w:t xml:space="preserve">logique de commande One C </w:t>
      </w:r>
      <w:r w:rsidR="00097986">
        <w:rPr>
          <w:rFonts w:ascii="Aptos" w:hAnsi="Aptos"/>
          <w:b/>
        </w:rPr>
        <w:t>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conçu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F03297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A022" w14:textId="77777777" w:rsidR="00F2519F" w:rsidRDefault="00F2519F" w:rsidP="00A46164">
      <w:r>
        <w:separator/>
      </w:r>
    </w:p>
  </w:endnote>
  <w:endnote w:type="continuationSeparator" w:id="0">
    <w:p w14:paraId="340110B4" w14:textId="77777777" w:rsidR="00F2519F" w:rsidRDefault="00F2519F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81E9" w14:textId="77777777" w:rsidR="00F2519F" w:rsidRDefault="00F2519F" w:rsidP="00A46164">
      <w:r>
        <w:separator/>
      </w:r>
    </w:p>
  </w:footnote>
  <w:footnote w:type="continuationSeparator" w:id="0">
    <w:p w14:paraId="4095B667" w14:textId="77777777" w:rsidR="00F2519F" w:rsidRDefault="00F2519F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2563F"/>
    <w:rsid w:val="00030806"/>
    <w:rsid w:val="00047225"/>
    <w:rsid w:val="00090EB0"/>
    <w:rsid w:val="00097986"/>
    <w:rsid w:val="000A2990"/>
    <w:rsid w:val="000D5336"/>
    <w:rsid w:val="000D5F99"/>
    <w:rsid w:val="000E0AC1"/>
    <w:rsid w:val="00113327"/>
    <w:rsid w:val="00132AA8"/>
    <w:rsid w:val="001A4E6A"/>
    <w:rsid w:val="001E344B"/>
    <w:rsid w:val="00203133"/>
    <w:rsid w:val="00280077"/>
    <w:rsid w:val="002F4908"/>
    <w:rsid w:val="00333346"/>
    <w:rsid w:val="00344195"/>
    <w:rsid w:val="00362AA0"/>
    <w:rsid w:val="00426E65"/>
    <w:rsid w:val="0048594A"/>
    <w:rsid w:val="004960E0"/>
    <w:rsid w:val="004E7A7B"/>
    <w:rsid w:val="00520FF6"/>
    <w:rsid w:val="00545165"/>
    <w:rsid w:val="00663AA9"/>
    <w:rsid w:val="006804F0"/>
    <w:rsid w:val="007E666B"/>
    <w:rsid w:val="007F2DD5"/>
    <w:rsid w:val="00857B04"/>
    <w:rsid w:val="008901EA"/>
    <w:rsid w:val="008A670A"/>
    <w:rsid w:val="008C60D0"/>
    <w:rsid w:val="008E71AF"/>
    <w:rsid w:val="0097399C"/>
    <w:rsid w:val="009D19DD"/>
    <w:rsid w:val="009F0287"/>
    <w:rsid w:val="00A42045"/>
    <w:rsid w:val="00A46164"/>
    <w:rsid w:val="00A62EA0"/>
    <w:rsid w:val="00A74047"/>
    <w:rsid w:val="00AA7617"/>
    <w:rsid w:val="00AB069F"/>
    <w:rsid w:val="00BB5E24"/>
    <w:rsid w:val="00C47A0F"/>
    <w:rsid w:val="00CC126C"/>
    <w:rsid w:val="00CC2225"/>
    <w:rsid w:val="00D20D7E"/>
    <w:rsid w:val="00D32F63"/>
    <w:rsid w:val="00DF51F8"/>
    <w:rsid w:val="00E45A44"/>
    <w:rsid w:val="00E90575"/>
    <w:rsid w:val="00EF1A77"/>
    <w:rsid w:val="00F03297"/>
    <w:rsid w:val="00F2519F"/>
    <w:rsid w:val="00F2792A"/>
    <w:rsid w:val="00F8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99"/>
    <w:rsid w:val="00280077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64AE5-7EFA-4E60-ACB7-B8C243194FF0}"/>
</file>

<file path=customXml/itemProps3.xml><?xml version="1.0" encoding="utf-8"?>
<ds:datastoreItem xmlns:ds="http://schemas.openxmlformats.org/officeDocument/2006/customXml" ds:itemID="{CB7F2FD5-8388-4F1E-AAFD-20D5E55A269C}"/>
</file>

<file path=customXml/itemProps4.xml><?xml version="1.0" encoding="utf-8"?>
<ds:datastoreItem xmlns:ds="http://schemas.openxmlformats.org/officeDocument/2006/customXml" ds:itemID="{4DD59F59-CAAE-4FB3-A43E-7434453B8E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2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9</cp:revision>
  <cp:lastPrinted>2024-03-07T13:51:00Z</cp:lastPrinted>
  <dcterms:created xsi:type="dcterms:W3CDTF">2024-04-18T15:53:00Z</dcterms:created>
  <dcterms:modified xsi:type="dcterms:W3CDTF">2025-0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